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82462C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</w:p>
    <w:p w14:paraId="08553007" w14:textId="77777777" w:rsidR="00F74D81" w:rsidRDefault="00F74D8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bCs/>
          <w:sz w:val="22"/>
          <w:szCs w:val="22"/>
        </w:rPr>
      </w:pPr>
      <w:r w:rsidRPr="00F74D81">
        <w:rPr>
          <w:rFonts w:ascii="Arial" w:hAnsi="Arial" w:cs="Arial"/>
          <w:b/>
          <w:bCs/>
          <w:sz w:val="22"/>
          <w:szCs w:val="22"/>
        </w:rPr>
        <w:t>INFORME DE SEGUIMIENTO DEL</w:t>
      </w:r>
    </w:p>
    <w:p w14:paraId="5DAB6C7B" w14:textId="03FF814D" w:rsidR="0066065C" w:rsidRPr="0082462C" w:rsidRDefault="00F74D81" w:rsidP="00F43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sz w:val="22"/>
          <w:szCs w:val="22"/>
        </w:rPr>
      </w:pPr>
      <w:r w:rsidRPr="00F74D81">
        <w:rPr>
          <w:rFonts w:ascii="Arial" w:hAnsi="Arial" w:cs="Arial"/>
          <w:b/>
          <w:bCs/>
          <w:sz w:val="22"/>
          <w:szCs w:val="22"/>
        </w:rPr>
        <w:t xml:space="preserve"> SUPERVISOR </w:t>
      </w:r>
      <w:r w:rsidR="00F439D4" w:rsidRPr="00F439D4">
        <w:rPr>
          <w:rFonts w:ascii="Arial" w:hAnsi="Arial" w:cs="Arial"/>
          <w:b/>
          <w:bCs/>
          <w:sz w:val="22"/>
          <w:szCs w:val="22"/>
        </w:rPr>
        <w:t>EN PROYECTOS DE MOBILIARIO</w:t>
      </w:r>
    </w:p>
    <w:p w14:paraId="298BCB6B" w14:textId="4FA293B8" w:rsidR="00F12710" w:rsidRPr="0082462C" w:rsidRDefault="00F12710" w:rsidP="00F12710">
      <w:pPr>
        <w:pStyle w:val="Textoindependiente2"/>
        <w:rPr>
          <w:rFonts w:cs="Arial"/>
          <w:sz w:val="22"/>
          <w:szCs w:val="22"/>
        </w:rPr>
      </w:pPr>
    </w:p>
    <w:p w14:paraId="35433040" w14:textId="7F0B0951" w:rsidR="00F12710" w:rsidRPr="0082462C" w:rsidRDefault="0F447F70" w:rsidP="0082462C">
      <w:pPr>
        <w:pStyle w:val="Textoindependiente2"/>
        <w:rPr>
          <w:rFonts w:cs="Arial"/>
          <w:b/>
          <w:sz w:val="22"/>
          <w:szCs w:val="22"/>
        </w:rPr>
      </w:pPr>
      <w:r w:rsidRPr="0082462C">
        <w:rPr>
          <w:rFonts w:cs="Arial"/>
          <w:b/>
          <w:sz w:val="22"/>
          <w:szCs w:val="22"/>
        </w:rPr>
        <w:t>INFORME PARCIAL _____</w:t>
      </w:r>
      <w:r w:rsidR="0082462C" w:rsidRPr="0082462C">
        <w:rPr>
          <w:rFonts w:cs="Arial"/>
          <w:b/>
          <w:sz w:val="22"/>
          <w:szCs w:val="22"/>
        </w:rPr>
        <w:t xml:space="preserve">_ </w:t>
      </w:r>
      <w:r w:rsidR="0082462C">
        <w:rPr>
          <w:rFonts w:cs="Arial"/>
          <w:b/>
          <w:sz w:val="22"/>
          <w:szCs w:val="22"/>
        </w:rPr>
        <w:tab/>
      </w:r>
      <w:r w:rsidR="0082462C" w:rsidRPr="0082462C">
        <w:rPr>
          <w:rFonts w:cs="Arial"/>
          <w:b/>
          <w:sz w:val="22"/>
          <w:szCs w:val="22"/>
        </w:rPr>
        <w:t>FINAL _</w:t>
      </w:r>
      <w:r w:rsidRPr="0082462C">
        <w:rPr>
          <w:rFonts w:cs="Arial"/>
          <w:b/>
          <w:sz w:val="22"/>
          <w:szCs w:val="22"/>
        </w:rPr>
        <w:t>_____</w:t>
      </w:r>
    </w:p>
    <w:p w14:paraId="778160D6" w14:textId="0DE3E531" w:rsidR="7D8FE670" w:rsidRPr="0082462C" w:rsidRDefault="7D8FE670" w:rsidP="0C78F17B">
      <w:pPr>
        <w:pStyle w:val="Textoindependiente2"/>
        <w:jc w:val="right"/>
        <w:rPr>
          <w:rFonts w:cs="Arial"/>
          <w:b/>
          <w:sz w:val="22"/>
          <w:szCs w:val="22"/>
        </w:rPr>
      </w:pPr>
    </w:p>
    <w:p w14:paraId="46CE08B4" w14:textId="0DE3E531" w:rsidR="00734473" w:rsidRPr="0082462C" w:rsidRDefault="0F447F70" w:rsidP="0C78F17B">
      <w:pPr>
        <w:pStyle w:val="Textoindependiente2"/>
        <w:spacing w:line="259" w:lineRule="auto"/>
        <w:jc w:val="right"/>
        <w:rPr>
          <w:rFonts w:cs="Arial"/>
          <w:b/>
          <w:sz w:val="22"/>
          <w:szCs w:val="22"/>
        </w:rPr>
      </w:pPr>
      <w:r w:rsidRPr="0082462C">
        <w:rPr>
          <w:rFonts w:cs="Arial"/>
          <w:b/>
          <w:bCs/>
          <w:sz w:val="22"/>
          <w:szCs w:val="22"/>
        </w:rPr>
        <w:t xml:space="preserve">PERIODO DE _________________ A </w:t>
      </w:r>
      <w:r w:rsidR="336D05D9" w:rsidRPr="0082462C">
        <w:rPr>
          <w:rFonts w:cs="Arial"/>
          <w:b/>
          <w:bCs/>
          <w:sz w:val="22"/>
          <w:szCs w:val="22"/>
        </w:rPr>
        <w:t>_________________</w:t>
      </w:r>
    </w:p>
    <w:p w14:paraId="21D177A4" w14:textId="1B326473" w:rsidR="049BC524" w:rsidRPr="0082462C" w:rsidRDefault="00E4642F" w:rsidP="00E4642F">
      <w:pPr>
        <w:pStyle w:val="Textoindependiente2"/>
        <w:tabs>
          <w:tab w:val="left" w:pos="3285"/>
        </w:tabs>
        <w:spacing w:line="259" w:lineRule="auto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14:paraId="138AE6EA" w14:textId="653DCF43" w:rsidR="00A41BC0" w:rsidRPr="0082462C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CONTRATO </w:t>
      </w:r>
      <w:proofErr w:type="gramStart"/>
      <w:r w:rsidR="00E4642F" w:rsidRPr="0082462C">
        <w:rPr>
          <w:rFonts w:ascii="Arial" w:hAnsi="Arial" w:cs="Arial"/>
          <w:b/>
          <w:sz w:val="22"/>
          <w:szCs w:val="22"/>
          <w:lang w:val="es-CO"/>
        </w:rPr>
        <w:t xml:space="preserve">No.  </w:t>
      </w:r>
      <w:r w:rsidR="00A41BC0" w:rsidRPr="0082462C">
        <w:rPr>
          <w:rFonts w:ascii="Arial" w:hAnsi="Arial" w:cs="Arial"/>
          <w:b/>
          <w:sz w:val="22"/>
          <w:szCs w:val="22"/>
          <w:lang w:val="es-CO"/>
        </w:rPr>
        <w:tab/>
      </w:r>
      <w:proofErr w:type="gramEnd"/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Indicar No. </w:t>
      </w:r>
      <w:r w:rsidR="00393608" w:rsidRPr="0082462C">
        <w:rPr>
          <w:rFonts w:ascii="Arial" w:hAnsi="Arial" w:cs="Arial"/>
          <w:sz w:val="22"/>
          <w:szCs w:val="22"/>
          <w:lang w:val="es-CO"/>
        </w:rPr>
        <w:t xml:space="preserve">del contrato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y fecha</w:t>
      </w:r>
      <w:r w:rsidR="00605DD4" w:rsidRPr="0082462C">
        <w:rPr>
          <w:rFonts w:ascii="Arial" w:hAnsi="Arial" w:cs="Arial"/>
          <w:sz w:val="22"/>
          <w:szCs w:val="22"/>
          <w:lang w:val="es-CO"/>
        </w:rPr>
        <w:t xml:space="preserve"> de firma </w:t>
      </w:r>
      <w:r w:rsidR="00393608" w:rsidRPr="0082462C">
        <w:rPr>
          <w:rFonts w:ascii="Arial" w:hAnsi="Arial" w:cs="Arial"/>
          <w:sz w:val="22"/>
          <w:szCs w:val="22"/>
          <w:lang w:val="es-CO"/>
        </w:rPr>
        <w:t>(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605DD4" w:rsidRPr="0082462C">
        <w:rPr>
          <w:rFonts w:ascii="Arial" w:hAnsi="Arial" w:cs="Arial"/>
          <w:sz w:val="22"/>
          <w:szCs w:val="22"/>
          <w:lang w:val="es-CO"/>
        </w:rPr>
        <w:t xml:space="preserve">, mes y </w:t>
      </w:r>
      <w:r w:rsidR="00393608" w:rsidRPr="0082462C">
        <w:rPr>
          <w:rFonts w:ascii="Arial" w:hAnsi="Arial" w:cs="Arial"/>
          <w:sz w:val="22"/>
          <w:szCs w:val="22"/>
          <w:lang w:val="es-CO"/>
        </w:rPr>
        <w:t>año)</w:t>
      </w:r>
    </w:p>
    <w:p w14:paraId="02EB378F" w14:textId="77777777" w:rsidR="00E84AF2" w:rsidRPr="0082462C" w:rsidRDefault="00E84AF2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A346CBD" w14:textId="77777777" w:rsidR="00A41BC0" w:rsidRPr="0082462C" w:rsidRDefault="00A41BC0" w:rsidP="00E9513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MODALIDAD DE SELECCIÓN</w:t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Pr="0082462C">
        <w:rPr>
          <w:rFonts w:ascii="Arial" w:hAnsi="Arial" w:cs="Arial"/>
          <w:sz w:val="22"/>
          <w:szCs w:val="22"/>
          <w:lang w:val="es-CO"/>
        </w:rPr>
        <w:t>(</w:t>
      </w:r>
      <w:r w:rsidR="000C7242" w:rsidRPr="0082462C">
        <w:rPr>
          <w:rFonts w:ascii="Arial" w:hAnsi="Arial" w:cs="Arial"/>
          <w:sz w:val="22"/>
          <w:szCs w:val="22"/>
          <w:lang w:val="es-CO"/>
        </w:rPr>
        <w:t>Concurso de Méritos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proofErr w:type="spellStart"/>
      <w:r w:rsidR="00E84AF2" w:rsidRPr="0082462C">
        <w:rPr>
          <w:rFonts w:ascii="Arial" w:hAnsi="Arial" w:cs="Arial"/>
          <w:sz w:val="22"/>
          <w:szCs w:val="22"/>
          <w:lang w:val="es-CO"/>
        </w:rPr>
        <w:t>ó</w:t>
      </w:r>
      <w:proofErr w:type="spellEnd"/>
      <w:r w:rsidR="00E84AF2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126C46" w:rsidRPr="0082462C">
        <w:rPr>
          <w:rFonts w:ascii="Arial" w:hAnsi="Arial" w:cs="Arial"/>
          <w:sz w:val="22"/>
          <w:szCs w:val="22"/>
          <w:lang w:val="es-CO"/>
        </w:rPr>
        <w:t>Invitación Pública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 etc.</w:t>
      </w:r>
      <w:r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6A05A809" w14:textId="77777777" w:rsidR="00605DD4" w:rsidRPr="0082462C" w:rsidRDefault="00605DD4" w:rsidP="00E9513C">
      <w:pPr>
        <w:ind w:left="3544" w:hanging="354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F053132" w14:textId="1D020D2D" w:rsidR="00E84AF2" w:rsidRPr="0082462C" w:rsidRDefault="00E84AF2" w:rsidP="4B121C2E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PROCESO DE CONTRATACIÓN No: </w:t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66C33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>Indicar No. del Proceso de Contratación</w:t>
      </w:r>
    </w:p>
    <w:p w14:paraId="5A39BBE3" w14:textId="77777777" w:rsidR="00E84AF2" w:rsidRPr="0082462C" w:rsidRDefault="00E84AF2" w:rsidP="00E9513C">
      <w:pPr>
        <w:ind w:left="3544" w:hanging="354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FBE8CD5" w14:textId="77777777" w:rsidR="00432EF5" w:rsidRPr="0082462C" w:rsidRDefault="00432EF5" w:rsidP="00E9513C">
      <w:pPr>
        <w:ind w:left="3544" w:hanging="3544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OBJETO</w:t>
      </w:r>
      <w:r w:rsidR="004767F4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84AF2" w:rsidRPr="0082462C">
        <w:rPr>
          <w:rFonts w:ascii="Arial" w:hAnsi="Arial" w:cs="Arial"/>
          <w:sz w:val="22"/>
          <w:szCs w:val="22"/>
          <w:lang w:val="es-CO"/>
        </w:rPr>
        <w:t>(T</w:t>
      </w:r>
      <w:r w:rsidR="006F4EF9" w:rsidRPr="0082462C">
        <w:rPr>
          <w:rFonts w:ascii="Arial" w:hAnsi="Arial" w:cs="Arial"/>
          <w:sz w:val="22"/>
          <w:szCs w:val="22"/>
          <w:lang w:val="es-CO"/>
        </w:rPr>
        <w:t>ranscribir el objeto tal como está en el contrato)</w:t>
      </w:r>
    </w:p>
    <w:p w14:paraId="41C8F396" w14:textId="77777777" w:rsidR="004767F4" w:rsidRPr="0082462C" w:rsidRDefault="004767F4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7E6C606E" w14:textId="77777777" w:rsidR="00432EF5" w:rsidRPr="0082462C" w:rsidRDefault="00004A8E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LOCALIZACIÓN</w:t>
      </w:r>
      <w:r w:rsidR="00432EF5" w:rsidRPr="0082462C">
        <w:rPr>
          <w:rFonts w:ascii="Arial" w:hAnsi="Arial" w:cs="Arial"/>
          <w:sz w:val="22"/>
          <w:szCs w:val="22"/>
          <w:lang w:val="es-CO"/>
        </w:rPr>
        <w:tab/>
      </w:r>
      <w:r w:rsidR="00432EF5" w:rsidRPr="0082462C">
        <w:rPr>
          <w:rFonts w:ascii="Arial" w:hAnsi="Arial" w:cs="Arial"/>
          <w:sz w:val="22"/>
          <w:szCs w:val="22"/>
          <w:lang w:val="es-CO"/>
        </w:rPr>
        <w:tab/>
      </w:r>
      <w:r w:rsidR="004767F4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="00E84AF2" w:rsidRPr="0082462C">
        <w:rPr>
          <w:rFonts w:ascii="Arial" w:hAnsi="Arial" w:cs="Arial"/>
          <w:sz w:val="22"/>
          <w:szCs w:val="22"/>
          <w:lang w:val="es-CO"/>
        </w:rPr>
        <w:t xml:space="preserve"> (I</w:t>
      </w:r>
      <w:r w:rsidR="006F4EF9" w:rsidRPr="0082462C">
        <w:rPr>
          <w:rFonts w:ascii="Arial" w:hAnsi="Arial" w:cs="Arial"/>
          <w:sz w:val="22"/>
          <w:szCs w:val="22"/>
          <w:lang w:val="es-CO"/>
        </w:rPr>
        <w:t>ndicar e</w:t>
      </w:r>
      <w:r w:rsidR="00E84AF2" w:rsidRPr="0082462C">
        <w:rPr>
          <w:rFonts w:ascii="Arial" w:hAnsi="Arial" w:cs="Arial"/>
          <w:sz w:val="22"/>
          <w:szCs w:val="22"/>
          <w:lang w:val="es-CO"/>
        </w:rPr>
        <w:t>l sitio(s) donde se desarrollará</w:t>
      </w:r>
      <w:r w:rsidR="006F4EF9" w:rsidRPr="0082462C">
        <w:rPr>
          <w:rFonts w:ascii="Arial" w:hAnsi="Arial" w:cs="Arial"/>
          <w:sz w:val="22"/>
          <w:szCs w:val="22"/>
          <w:lang w:val="es-CO"/>
        </w:rPr>
        <w:t xml:space="preserve"> el contrato) </w:t>
      </w:r>
    </w:p>
    <w:p w14:paraId="72A3D3EC" w14:textId="77777777" w:rsidR="00004A8E" w:rsidRPr="0082462C" w:rsidRDefault="00004A8E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4F7FD07" w14:textId="77777777" w:rsidR="00432EF5" w:rsidRPr="0082462C" w:rsidRDefault="00432EF5" w:rsidP="00E9513C">
      <w:pPr>
        <w:ind w:left="3540" w:right="-1" w:hanging="3540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VALOR </w:t>
      </w:r>
      <w:r w:rsidR="00455346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</w:p>
    <w:p w14:paraId="0D0B940D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75BDEF" w14:textId="77777777" w:rsidR="002127B6" w:rsidRPr="0082462C" w:rsidRDefault="002127B6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PLAZO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66C33"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>:</w:t>
      </w:r>
    </w:p>
    <w:p w14:paraId="29D6B04F" w14:textId="77777777" w:rsidR="004E432C" w:rsidRPr="0082462C" w:rsidRDefault="004E432C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14:paraId="5E16DA9D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u w:val="single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FECHA DE </w:t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>INICIO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Indicar 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A41BC0" w:rsidRPr="0082462C">
        <w:rPr>
          <w:rFonts w:ascii="Arial" w:hAnsi="Arial" w:cs="Arial"/>
          <w:sz w:val="22"/>
          <w:szCs w:val="22"/>
          <w:lang w:val="es-CO"/>
        </w:rPr>
        <w:t>, mes y año</w:t>
      </w:r>
      <w:r w:rsidR="00A41BC0" w:rsidRPr="0082462C">
        <w:rPr>
          <w:rFonts w:ascii="Arial" w:hAnsi="Arial" w:cs="Arial"/>
          <w:b/>
          <w:sz w:val="22"/>
          <w:szCs w:val="22"/>
          <w:lang w:val="es-CO"/>
        </w:rPr>
        <w:t>)</w:t>
      </w:r>
    </w:p>
    <w:p w14:paraId="60061E4C" w14:textId="77777777" w:rsidR="00A41BC0" w:rsidRPr="0082462C" w:rsidRDefault="00A41BC0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0BBC782" w14:textId="77777777" w:rsidR="00A41BC0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u w:val="single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FECHA DE </w:t>
      </w:r>
      <w:r w:rsidR="007F5A0E" w:rsidRPr="0082462C">
        <w:rPr>
          <w:rFonts w:ascii="Arial" w:hAnsi="Arial" w:cs="Arial"/>
          <w:b/>
          <w:sz w:val="22"/>
          <w:szCs w:val="22"/>
          <w:lang w:val="es-CO"/>
        </w:rPr>
        <w:t>TERMINACIÓN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F15F6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Indicar 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A41BC0" w:rsidRPr="0082462C">
        <w:rPr>
          <w:rFonts w:ascii="Arial" w:hAnsi="Arial" w:cs="Arial"/>
          <w:sz w:val="22"/>
          <w:szCs w:val="22"/>
          <w:lang w:val="es-CO"/>
        </w:rPr>
        <w:t>, mes y año</w:t>
      </w:r>
      <w:r w:rsidR="00EF15F6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44EAFD9C" w14:textId="77777777" w:rsidR="00A41BC0" w:rsidRPr="0082462C" w:rsidRDefault="00A41BC0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446C983" w14:textId="77777777" w:rsidR="00432EF5" w:rsidRPr="0082462C" w:rsidRDefault="00432EF5" w:rsidP="00E9513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CONTRATISTA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En caso de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C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onsorcio o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U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nión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T</w:t>
      </w:r>
      <w:r w:rsidR="00A41BC0" w:rsidRPr="0082462C">
        <w:rPr>
          <w:rFonts w:ascii="Arial" w:hAnsi="Arial" w:cs="Arial"/>
          <w:sz w:val="22"/>
          <w:szCs w:val="22"/>
          <w:lang w:val="es-CO"/>
        </w:rPr>
        <w:t>emporal indicar el nombre del mismo</w:t>
      </w:r>
      <w:r w:rsidR="00C63708" w:rsidRPr="0082462C">
        <w:rPr>
          <w:rFonts w:ascii="Arial" w:hAnsi="Arial" w:cs="Arial"/>
          <w:sz w:val="22"/>
          <w:szCs w:val="22"/>
          <w:lang w:val="es-CO"/>
        </w:rPr>
        <w:t>,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el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de cada uno de los integrantes</w:t>
      </w:r>
      <w:r w:rsidR="00C63708" w:rsidRPr="0082462C">
        <w:rPr>
          <w:rFonts w:ascii="Arial" w:hAnsi="Arial" w:cs="Arial"/>
          <w:sz w:val="22"/>
          <w:szCs w:val="22"/>
          <w:lang w:val="es-CO"/>
        </w:rPr>
        <w:t xml:space="preserve"> y el % de participación de c/u</w:t>
      </w:r>
      <w:r w:rsidR="00A41BC0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4B94D5A5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2532262" w14:textId="47105877" w:rsidR="00A41BC0" w:rsidRDefault="0020615A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CONSULTOR </w:t>
      </w:r>
      <w:r w:rsidR="00EF15F6" w:rsidRPr="0082462C">
        <w:rPr>
          <w:rFonts w:ascii="Arial" w:hAnsi="Arial" w:cs="Arial"/>
          <w:b/>
          <w:sz w:val="22"/>
          <w:szCs w:val="22"/>
          <w:lang w:val="es-CO"/>
        </w:rPr>
        <w:t>INTERVENTORÍA</w:t>
      </w:r>
      <w:r w:rsidR="00EF15F6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F3386B" w:rsidRPr="0082462C">
        <w:rPr>
          <w:rFonts w:ascii="Arial" w:hAnsi="Arial" w:cs="Arial"/>
          <w:sz w:val="22"/>
          <w:szCs w:val="22"/>
          <w:lang w:val="es-CO"/>
        </w:rPr>
        <w:t>(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En caso de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C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onsorcio o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U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nión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T</w:t>
      </w:r>
      <w:r w:rsidR="00A41BC0" w:rsidRPr="0082462C">
        <w:rPr>
          <w:rFonts w:ascii="Arial" w:hAnsi="Arial" w:cs="Arial"/>
          <w:sz w:val="22"/>
          <w:szCs w:val="22"/>
          <w:lang w:val="es-CO"/>
        </w:rPr>
        <w:t>emporal indicar el nombre del mismo</w:t>
      </w:r>
      <w:r w:rsidR="00C63708" w:rsidRPr="0082462C">
        <w:rPr>
          <w:rFonts w:ascii="Arial" w:hAnsi="Arial" w:cs="Arial"/>
          <w:sz w:val="22"/>
          <w:szCs w:val="22"/>
          <w:lang w:val="es-CO"/>
        </w:rPr>
        <w:t>,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el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de cada uno de los integrantes</w:t>
      </w:r>
      <w:r w:rsidR="00C63708" w:rsidRPr="0082462C">
        <w:rPr>
          <w:rFonts w:ascii="Arial" w:hAnsi="Arial" w:cs="Arial"/>
          <w:sz w:val="22"/>
          <w:szCs w:val="22"/>
          <w:lang w:val="es-CO"/>
        </w:rPr>
        <w:t xml:space="preserve"> y el % de</w:t>
      </w:r>
      <w:r w:rsid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C63708" w:rsidRPr="0082462C">
        <w:rPr>
          <w:rFonts w:ascii="Arial" w:hAnsi="Arial" w:cs="Arial"/>
          <w:sz w:val="22"/>
          <w:szCs w:val="22"/>
          <w:lang w:val="es-CO"/>
        </w:rPr>
        <w:t>participación de c/u</w:t>
      </w:r>
      <w:r w:rsidR="00A41BC0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591EB382" w14:textId="09D959BF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254ADDB" w14:textId="46D72554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46BFEBEB" w14:textId="4BCA7F7F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3289FEE8" w14:textId="7304E6F7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1E1D8606" w14:textId="6DAB440E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5E5ECFE9" w14:textId="765AFD2D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1BAF97E4" w14:textId="3A62D913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D2E802C" w14:textId="7BF802C1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48EA02B" w14:textId="1EA38DC8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0382E463" w14:textId="77777777" w:rsidR="0082462C" w:rsidRP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D87C1B1" w14:textId="758F0DC7" w:rsidR="00753871" w:rsidRPr="0082462C" w:rsidRDefault="0082462C" w:rsidP="0025301C">
      <w:pPr>
        <w:pStyle w:val="Prrafodelista"/>
        <w:numPr>
          <w:ilvl w:val="0"/>
          <w:numId w:val="10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lastRenderedPageBreak/>
        <w:t>SEGUIMIENTO A ACTUACIONES CONTRACTUALES Y GARANTÍAS</w:t>
      </w:r>
    </w:p>
    <w:p w14:paraId="2B67C720" w14:textId="2D69023A" w:rsidR="00213A5D" w:rsidRPr="0082462C" w:rsidRDefault="0082462C" w:rsidP="0025301C">
      <w:pPr>
        <w:pStyle w:val="Prrafodelista"/>
        <w:numPr>
          <w:ilvl w:val="1"/>
          <w:numId w:val="10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CTUACIONES CONTRACTUALES</w:t>
      </w:r>
    </w:p>
    <w:p w14:paraId="08056EBD" w14:textId="4EBF239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3760ECB" w14:textId="7D0AEBA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D25AACD" w14:textId="28AD15FA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705EF1B" w14:textId="4A8CBDA9" w:rsidR="00D828EF" w:rsidRDefault="0082462C" w:rsidP="0025301C">
      <w:pPr>
        <w:pStyle w:val="Prrafodelista"/>
        <w:numPr>
          <w:ilvl w:val="1"/>
          <w:numId w:val="11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GARANTÍAS</w:t>
      </w:r>
    </w:p>
    <w:p w14:paraId="1DFB262A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6F3D247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454D8C9" w14:textId="5605B464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3E64A47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48B2779A" w14:textId="4BE2EFC1" w:rsidR="00213A5D" w:rsidRPr="0082462C" w:rsidRDefault="0082462C" w:rsidP="0025301C">
      <w:pPr>
        <w:pStyle w:val="Prrafodelista"/>
        <w:numPr>
          <w:ilvl w:val="0"/>
          <w:numId w:val="8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SEGUIMIENTO DE EJECUCIÓN FÍSICA, FORMATO DE SEGUIMIENTO DE EJECUCIÓN FINANCIERA Y PRESUPUESTAL</w:t>
      </w:r>
    </w:p>
    <w:p w14:paraId="66D0A219" w14:textId="77777777" w:rsidR="0082462C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vanish/>
          <w:sz w:val="22"/>
          <w:szCs w:val="22"/>
          <w:lang w:val="es-CO"/>
        </w:rPr>
      </w:pPr>
    </w:p>
    <w:p w14:paraId="08EB19FC" w14:textId="77777777" w:rsidR="0082462C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vanish/>
          <w:sz w:val="22"/>
          <w:szCs w:val="22"/>
          <w:lang w:val="es-CO"/>
        </w:rPr>
      </w:pPr>
    </w:p>
    <w:p w14:paraId="05AAC184" w14:textId="07D3D962" w:rsidR="6733953D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VANCE FÍSICO EN EL PERIODO</w:t>
      </w:r>
    </w:p>
    <w:p w14:paraId="6A600201" w14:textId="0DCB0B7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039D016" w14:textId="66BBEFD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A626BAB" w14:textId="10304C77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7F2375D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2347E054" w14:textId="099C7ADB" w:rsidR="00DF7085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VANCE FINANCIERO EN EL PERIODO</w:t>
      </w:r>
    </w:p>
    <w:p w14:paraId="752FE4D0" w14:textId="01AF6DE0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969EAB6" w14:textId="04B3CA12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B89EB59" w14:textId="2249B26C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04EAFB5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5E1FDF7E" w14:textId="3CE2880A" w:rsidR="5F9AF33A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AVANCE EN GASTO PRESUPUESTAL </w:t>
      </w:r>
    </w:p>
    <w:p w14:paraId="1C5D2B82" w14:textId="7BA2CD1C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D5AEA7A" w14:textId="3265D0E8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E329DC3" w14:textId="40F10322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7911F841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0D5908AA" w14:textId="524EC91E" w:rsidR="0082462C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INVERSIÓN ANTICIPO</w:t>
      </w:r>
    </w:p>
    <w:p w14:paraId="4DA88CC0" w14:textId="1803B2A3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62C8BA0" w14:textId="5D6CDD34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30A90C8" w14:textId="232A21DC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261BDAE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7EC09D01" w14:textId="2D0B0E35" w:rsidR="0073555F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color w:val="000000" w:themeColor="text1"/>
          <w:sz w:val="22"/>
          <w:szCs w:val="22"/>
          <w:lang w:eastAsia="es-CO"/>
        </w:rPr>
        <w:lastRenderedPageBreak/>
        <w:t>EXCEDENTES O RENDIMIENTOS FINANCIEROS</w:t>
      </w:r>
    </w:p>
    <w:p w14:paraId="0D9F0B2F" w14:textId="5B066D3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97CCEDC" w14:textId="20A6CD3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2222E95" w14:textId="4D8725DC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E73BD95" w14:textId="079A839D" w:rsidR="00153322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SEGUIMIENTO A CUMPLIMIENTO DEL DECRETO 392 DE 201</w:t>
      </w:r>
      <w:r w:rsidR="00E176FA">
        <w:rPr>
          <w:rFonts w:ascii="Arial" w:eastAsia="Arial" w:hAnsi="Arial" w:cs="Arial"/>
          <w:b/>
          <w:bCs/>
          <w:sz w:val="22"/>
          <w:szCs w:val="22"/>
          <w:lang w:val="es-CO"/>
        </w:rPr>
        <w:t>8</w:t>
      </w: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 DISCAPACIDAD</w:t>
      </w:r>
    </w:p>
    <w:p w14:paraId="21D27016" w14:textId="31477773" w:rsidR="0082462C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122CCB1" w14:textId="27B1DFE2" w:rsidR="0082462C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CD6BA54" w14:textId="47598454" w:rsidR="0036397D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B1A9805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276D0213" w14:textId="4F3C652E" w:rsidR="0036397D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ACCIDENTES LABORALES Y NUMERO DE RECLAMACIONES LABORALES O DE PAGOS</w:t>
      </w:r>
    </w:p>
    <w:p w14:paraId="767BAE3A" w14:textId="76416B07" w:rsidR="66D135EA" w:rsidRPr="0082462C" w:rsidRDefault="66D135EA" w:rsidP="0025301C">
      <w:pPr>
        <w:ind w:right="-1"/>
        <w:rPr>
          <w:rFonts w:ascii="Arial" w:hAnsi="Arial" w:cs="Arial"/>
          <w:b/>
          <w:bCs/>
          <w:sz w:val="22"/>
          <w:szCs w:val="22"/>
        </w:rPr>
      </w:pPr>
    </w:p>
    <w:p w14:paraId="729B33AD" w14:textId="2A6231D6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471A6E95" w14:textId="7665E2C9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7BE1ECE5" w14:textId="2A88A498" w:rsidR="57D035D6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12DC9CD6" w14:textId="657FFCCA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7A11AC91" w14:textId="77777777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38EE31E1" w14:textId="35643D9E" w:rsidR="0036397D" w:rsidRPr="0082462C" w:rsidRDefault="0082462C" w:rsidP="0025301C">
      <w:pPr>
        <w:pStyle w:val="Prrafodelista"/>
        <w:numPr>
          <w:ilvl w:val="0"/>
          <w:numId w:val="9"/>
        </w:numPr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ACTIVIDADES DESARROLLADA EN EL PERIODO POR SEMANA</w:t>
      </w:r>
    </w:p>
    <w:p w14:paraId="3F957B9D" w14:textId="5A8AC4E1" w:rsidR="00796BEB" w:rsidRPr="0082462C" w:rsidRDefault="00796BEB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51912F37" w14:textId="10CE19A5" w:rsidR="26FA5F45" w:rsidRPr="0082462C" w:rsidRDefault="0082462C" w:rsidP="0025301C">
      <w:pPr>
        <w:pStyle w:val="Prrafodelista"/>
        <w:numPr>
          <w:ilvl w:val="1"/>
          <w:numId w:val="9"/>
        </w:numPr>
        <w:spacing w:line="259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SEMANA. 1. </w:t>
      </w:r>
    </w:p>
    <w:p w14:paraId="666C4BFF" w14:textId="77777777" w:rsidR="0082462C" w:rsidRPr="0082462C" w:rsidRDefault="0082462C" w:rsidP="0025301C">
      <w:pPr>
        <w:pStyle w:val="Prrafodelista"/>
        <w:ind w:right="-1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7530F65" w14:textId="055589A1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8825C0D" w14:textId="794F4EA3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C1227B4" w14:textId="016AAC51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2843EDC" w14:textId="77777777" w:rsidR="0082462C" w:rsidRPr="0082462C" w:rsidRDefault="0082462C" w:rsidP="0025301C">
      <w:pPr>
        <w:spacing w:line="259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25879B7" w14:textId="656EC09B" w:rsidR="00432EF5" w:rsidRPr="0082462C" w:rsidRDefault="00432EF5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D447000" w14:textId="4D8C55B7" w:rsidR="00432EF5" w:rsidRPr="0082462C" w:rsidRDefault="0082462C" w:rsidP="0025301C">
      <w:pPr>
        <w:pStyle w:val="Prrafodelista"/>
        <w:numPr>
          <w:ilvl w:val="0"/>
          <w:numId w:val="9"/>
        </w:numPr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RIESGOS QUE PUEDEN AFECTAR EL CONTRATO Y EL PROYECTO </w:t>
      </w:r>
    </w:p>
    <w:p w14:paraId="0D38D14E" w14:textId="7C9BAA5E" w:rsidR="0082462C" w:rsidRPr="0082462C" w:rsidRDefault="0082462C" w:rsidP="0025301C">
      <w:pPr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F4964F7" w14:textId="5E97E93B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DB31F4A" w14:textId="719FDE06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BC41F45" w14:textId="3907C7A5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7AE3C6AA" w14:textId="77777777" w:rsidR="0082462C" w:rsidRPr="0082462C" w:rsidRDefault="0082462C" w:rsidP="0025301C">
      <w:pPr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78304797" w14:textId="656EC09B" w:rsidR="00432EF5" w:rsidRPr="0082462C" w:rsidRDefault="00432EF5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20A00E8E" w14:textId="09789288" w:rsidR="009D7E6B" w:rsidRPr="0082462C" w:rsidRDefault="0082462C" w:rsidP="0025301C">
      <w:pPr>
        <w:pStyle w:val="Prrafodelista"/>
        <w:numPr>
          <w:ilvl w:val="0"/>
          <w:numId w:val="9"/>
        </w:numPr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CCIONES PREVENTIVAS Y CORRECTIVAS</w:t>
      </w:r>
    </w:p>
    <w:p w14:paraId="6EECDEB6" w14:textId="79F986DF" w:rsidR="00432EF5" w:rsidRPr="0082462C" w:rsidRDefault="00432EF5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79EAB031" w14:textId="3F9161EE" w:rsidR="4E38F954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B46E6BC" w14:textId="4C90F2F4" w:rsidR="291802B1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E16DC5B" w14:textId="4E5AF52D" w:rsidR="291802B1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0730293" w14:textId="5739FED7" w:rsidR="384DFDEC" w:rsidRPr="0082462C" w:rsidRDefault="384DFDE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08E9AB7C" w14:textId="3A46E7F9" w:rsidR="384DFDEC" w:rsidRDefault="384DFDE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4D3E01DA" w14:textId="5ED9E7CD" w:rsidR="003D30D6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689E9AFB" w14:textId="27AC8486" w:rsidR="003D30D6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2064CD64" w14:textId="77777777" w:rsidR="003D30D6" w:rsidRPr="0082462C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26E7C9EB" w14:textId="50ABDC81" w:rsidR="291802B1" w:rsidRPr="0082462C" w:rsidRDefault="0082462C" w:rsidP="0025301C">
      <w:pPr>
        <w:pStyle w:val="Textoindependiente3"/>
        <w:numPr>
          <w:ilvl w:val="0"/>
          <w:numId w:val="9"/>
        </w:numPr>
        <w:ind w:right="-1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lastRenderedPageBreak/>
        <w:t>OBSERVACIONES</w:t>
      </w:r>
    </w:p>
    <w:p w14:paraId="1FC2BD32" w14:textId="0C26FD12" w:rsidR="384DFDEC" w:rsidRPr="0082462C" w:rsidRDefault="384DFDE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</w:p>
    <w:p w14:paraId="4685405B" w14:textId="1CB712A5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0102BE1A" w14:textId="2C45E35E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61439328" w14:textId="77777777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434D59B9" w14:textId="12E84EEB" w:rsidR="384DFDEC" w:rsidRPr="0025301C" w:rsidRDefault="384DFDEC" w:rsidP="384DFDEC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75284B7C" w14:textId="1DFEA95E" w:rsidR="0025301C" w:rsidRPr="0025301C" w:rsidRDefault="0025301C" w:rsidP="384DFDEC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25301C">
        <w:rPr>
          <w:rFonts w:cs="Arial"/>
          <w:sz w:val="22"/>
          <w:szCs w:val="22"/>
          <w:lang w:val="es-CO"/>
        </w:rPr>
        <w:t>Anexo estado de Ejecución del proyecto</w:t>
      </w:r>
    </w:p>
    <w:p w14:paraId="0F9C7D19" w14:textId="4DB44AA6" w:rsidR="0090674C" w:rsidRDefault="0090674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18A0916F" w14:textId="622B6353" w:rsidR="0025301C" w:rsidRDefault="0025301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358E5E24" w14:textId="77777777" w:rsidR="0025301C" w:rsidRPr="0082462C" w:rsidRDefault="0025301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713303A8" w14:textId="15AB3314" w:rsidR="00432EF5" w:rsidRPr="0082462C" w:rsidRDefault="00432EF5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 xml:space="preserve">Para constancia de lo anterior, se firma </w:t>
      </w:r>
      <w:r w:rsidR="0082462C" w:rsidRPr="0082462C">
        <w:rPr>
          <w:rFonts w:cs="Arial"/>
          <w:sz w:val="22"/>
          <w:szCs w:val="22"/>
          <w:lang w:val="es-CO"/>
        </w:rPr>
        <w:t>el presente INFORME</w:t>
      </w:r>
      <w:r w:rsidRPr="0082462C">
        <w:rPr>
          <w:rFonts w:cs="Arial"/>
          <w:sz w:val="22"/>
          <w:szCs w:val="22"/>
          <w:lang w:val="es-CO"/>
        </w:rPr>
        <w:t xml:space="preserve"> </w:t>
      </w:r>
      <w:r w:rsidR="003D6A92" w:rsidRPr="0082462C">
        <w:rPr>
          <w:rFonts w:cs="Arial"/>
          <w:sz w:val="22"/>
          <w:szCs w:val="22"/>
          <w:lang w:val="es-CO"/>
        </w:rPr>
        <w:t xml:space="preserve">a los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  <w:r w:rsidR="003D6A92" w:rsidRPr="0082462C">
        <w:rPr>
          <w:rFonts w:cs="Arial"/>
          <w:sz w:val="22"/>
          <w:szCs w:val="22"/>
          <w:lang w:val="es-CO"/>
        </w:rPr>
        <w:t xml:space="preserve">, del mes de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  <w:r w:rsidR="003D6A92" w:rsidRPr="0082462C">
        <w:rPr>
          <w:rFonts w:cs="Arial"/>
          <w:sz w:val="22"/>
          <w:szCs w:val="22"/>
          <w:lang w:val="es-CO"/>
        </w:rPr>
        <w:t xml:space="preserve"> de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</w:p>
    <w:p w14:paraId="049F31CB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3128261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62486C05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3060" w:type="dxa"/>
        <w:tblInd w:w="2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</w:tblGrid>
      <w:tr w:rsidR="006D683C" w:rsidRPr="006D683C" w14:paraId="5A0AE1C4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3F13F" w14:textId="77777777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bookmarkStart w:id="0" w:name="_Hlk42868308"/>
            <w:r w:rsidRPr="006D683C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(INDICAR NOMBRE)</w:t>
            </w:r>
            <w:r w:rsidRPr="006D683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6D683C" w:rsidRPr="006D683C" w14:paraId="583DAD43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3FAE9" w14:textId="77777777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Líder del Proyecto</w:t>
            </w:r>
            <w:r w:rsidRPr="006D683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6D683C" w:rsidRPr="006D683C" w14:paraId="5E0BB38D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CBD7A" w14:textId="77777777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(cargo)</w:t>
            </w:r>
            <w:r w:rsidRPr="006D683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  <w:p w14:paraId="3C6DDEDE" w14:textId="77777777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6D683C">
              <w:rPr>
                <w:rFonts w:ascii="Arial" w:hAnsi="Arial" w:cs="Arial"/>
                <w:sz w:val="18"/>
                <w:szCs w:val="18"/>
                <w:lang w:eastAsia="es-CO"/>
              </w:rPr>
              <w:t>(Suscribe según su competencia funcional)</w:t>
            </w:r>
            <w:r w:rsidRPr="006D683C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</w:tr>
      <w:tr w:rsidR="006D683C" w:rsidRPr="006D683C" w14:paraId="4391EC38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41E50" w14:textId="77777777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Unidad Infraestructura Física</w:t>
            </w:r>
            <w:r w:rsidRPr="006D683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  <w:p w14:paraId="45B898B1" w14:textId="77777777" w:rsid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  <w:r w:rsidRPr="006D683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  <w:p w14:paraId="3E1AF683" w14:textId="77777777" w:rsidR="006D683C" w:rsidRDefault="006D683C" w:rsidP="006D683C">
            <w:pPr>
              <w:ind w:left="59"/>
              <w:textAlignment w:val="baseline"/>
              <w:rPr>
                <w:rFonts w:ascii="Arial" w:hAnsi="Arial" w:cs="Segoe UI"/>
                <w:sz w:val="18"/>
                <w:szCs w:val="18"/>
                <w:lang w:val="es-CO" w:eastAsia="es-CO"/>
              </w:rPr>
            </w:pPr>
          </w:p>
          <w:p w14:paraId="0D3BA0BB" w14:textId="55C693A5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</w:p>
        </w:tc>
      </w:tr>
      <w:tr w:rsidR="006D683C" w:rsidRPr="006D683C" w14:paraId="30C05AB4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AEF70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(INDICAR NOMBRE) </w:t>
            </w:r>
          </w:p>
        </w:tc>
      </w:tr>
      <w:tr w:rsidR="006D683C" w:rsidRPr="006D683C" w14:paraId="3B4DD6A6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7C03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Coordinador(a) del Proyecto </w:t>
            </w:r>
          </w:p>
          <w:p w14:paraId="4FF66A03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Supervisor del Contrato </w:t>
            </w:r>
          </w:p>
        </w:tc>
      </w:tr>
      <w:tr w:rsidR="006D683C" w:rsidRPr="006D683C" w14:paraId="523A7B22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064D0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(cargo) </w:t>
            </w:r>
          </w:p>
          <w:p w14:paraId="3F98567B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sz w:val="18"/>
                <w:szCs w:val="18"/>
                <w:lang w:eastAsia="es-CO"/>
              </w:rPr>
              <w:t>(Suscribe según su competencia funcional)</w:t>
            </w: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</w:tr>
      <w:tr w:rsidR="006D683C" w:rsidRPr="006D683C" w14:paraId="1D443AB5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2A803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Unidad Infraestructura Física </w:t>
            </w:r>
          </w:p>
        </w:tc>
      </w:tr>
      <w:bookmarkEnd w:id="0"/>
    </w:tbl>
    <w:p w14:paraId="144A5D23" w14:textId="0E29F6F6" w:rsidR="00B2695F" w:rsidRDefault="00B2695F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1016B86F" w14:textId="77777777" w:rsidR="00B2695F" w:rsidRPr="00F74D81" w:rsidRDefault="00B2695F" w:rsidP="00B2695F">
      <w:pPr>
        <w:jc w:val="both"/>
        <w:rPr>
          <w:rFonts w:ascii="Arial" w:hAnsi="Arial" w:cs="Arial"/>
          <w:color w:val="7F7F7F" w:themeColor="text1" w:themeTint="80"/>
        </w:rPr>
      </w:pPr>
      <w:r w:rsidRPr="00F74D81">
        <w:rPr>
          <w:rFonts w:ascii="Arial" w:hAnsi="Arial" w:cs="Arial"/>
          <w:color w:val="A6A6A6" w:themeColor="background1" w:themeShade="A6"/>
        </w:rPr>
        <w:t>*Cuando los proyectos no estén a cargo de la Unidad de Infraestructura Física, la dependencia ejecutora de proyecto aplicará el presente documento con su propia estructura organizativa.</w:t>
      </w:r>
    </w:p>
    <w:p w14:paraId="738610EB" w14:textId="170B0897" w:rsidR="00B2695F" w:rsidRPr="0082462C" w:rsidRDefault="00B2695F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2886F90A" w14:textId="5121638E" w:rsidR="002E1A76" w:rsidRDefault="002E1A76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08F52E88" w14:textId="77777777" w:rsidR="0082462C" w:rsidRPr="0082462C" w:rsidRDefault="0082462C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sectPr w:rsidR="0082462C" w:rsidRPr="0082462C" w:rsidSect="0025301C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902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26BB" w14:textId="77777777" w:rsidR="00DE6E79" w:rsidRDefault="00DE6E79">
      <w:r>
        <w:separator/>
      </w:r>
    </w:p>
  </w:endnote>
  <w:endnote w:type="continuationSeparator" w:id="0">
    <w:p w14:paraId="5BA5387C" w14:textId="77777777" w:rsidR="00DE6E79" w:rsidRDefault="00DE6E79">
      <w:r>
        <w:continuationSeparator/>
      </w:r>
    </w:p>
  </w:endnote>
  <w:endnote w:type="continuationNotice" w:id="1">
    <w:p w14:paraId="57C23B57" w14:textId="77777777" w:rsidR="00DE6E79" w:rsidRDefault="00DE6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E4642F" w:rsidRPr="00550EB3" w14:paraId="1E265FD1" w14:textId="77777777" w:rsidTr="00A85E13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0F6E3BC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0A8B77D2" w14:textId="77777777" w:rsidR="00E4642F" w:rsidRPr="00550EB3" w:rsidRDefault="00E4642F" w:rsidP="00E4642F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81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3806292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0F52461F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258C6E3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02D2D214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CD1F40C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4D8C65B3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E4642F" w:rsidRPr="00550EB3" w14:paraId="0106A057" w14:textId="77777777" w:rsidTr="00A85E13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369BF5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6709E755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FCA636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4812288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916AF18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6482DF1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176B10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F733008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E4642F" w:rsidRPr="00550EB3" w14:paraId="3B838ED1" w14:textId="77777777" w:rsidTr="00A85E13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5B71A79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5C7F3E5D" w14:textId="3684E997" w:rsidR="00E4642F" w:rsidRPr="00550EB3" w:rsidRDefault="00E4642F" w:rsidP="00E4642F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81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8886EA6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45098942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9E3703C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45557DAC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BC2FB15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02275F66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E4642F" w:rsidRPr="00550EB3" w14:paraId="50DA8A67" w14:textId="77777777" w:rsidTr="00A85E13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0ABBB3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53CF8F5A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CBB5AEB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A9BC071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326512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C5C6250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F34A426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18A4735" w14:textId="77777777" w:rsidR="00E4642F" w:rsidRPr="00550EB3" w:rsidRDefault="00E4642F" w:rsidP="00E4642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B7DF" w14:textId="77777777" w:rsidR="00DE6E79" w:rsidRDefault="00DE6E79">
      <w:r>
        <w:separator/>
      </w:r>
    </w:p>
  </w:footnote>
  <w:footnote w:type="continuationSeparator" w:id="0">
    <w:p w14:paraId="68963F46" w14:textId="77777777" w:rsidR="00DE6E79" w:rsidRDefault="00DE6E79">
      <w:r>
        <w:continuationSeparator/>
      </w:r>
    </w:p>
  </w:footnote>
  <w:footnote w:type="continuationNotice" w:id="1">
    <w:p w14:paraId="7A42FDB1" w14:textId="77777777" w:rsidR="00DE6E79" w:rsidRDefault="00DE6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46165B7D" w14:textId="5637E838" w:rsidR="00AE4BC1" w:rsidRPr="002571D7" w:rsidRDefault="002F255A" w:rsidP="00061B3F">
    <w:pPr>
      <w:rPr>
        <w:i/>
        <w:sz w:val="16"/>
        <w:szCs w:val="16"/>
      </w:rPr>
    </w:pPr>
    <w:r>
      <w:rPr>
        <w:i/>
        <w:sz w:val="16"/>
        <w:szCs w:val="16"/>
      </w:rPr>
      <w:t xml:space="preserve">Continuación </w:t>
    </w:r>
    <w:r w:rsidR="0082462C" w:rsidRPr="00061B3F">
      <w:rPr>
        <w:i/>
        <w:sz w:val="16"/>
        <w:szCs w:val="16"/>
      </w:rPr>
      <w:t>Informe de Ejecución del Contratista en la Fase de Estudios y Diseños</w:t>
    </w:r>
  </w:p>
  <w:p w14:paraId="36FEB5B0" w14:textId="39D49F36" w:rsidR="00413E72" w:rsidRPr="00F00467" w:rsidRDefault="00AE4BC1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</w:t>
    </w:r>
    <w:r w:rsidR="00E97C8E"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on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0556"/>
    <w:rsid w:val="00056F6A"/>
    <w:rsid w:val="00061B3F"/>
    <w:rsid w:val="000626B1"/>
    <w:rsid w:val="000637EE"/>
    <w:rsid w:val="0008774C"/>
    <w:rsid w:val="0008799B"/>
    <w:rsid w:val="00090ADF"/>
    <w:rsid w:val="000A3034"/>
    <w:rsid w:val="000C0177"/>
    <w:rsid w:val="000C5C49"/>
    <w:rsid w:val="000C6C69"/>
    <w:rsid w:val="000C7242"/>
    <w:rsid w:val="000D766D"/>
    <w:rsid w:val="000E4D44"/>
    <w:rsid w:val="000E5B7D"/>
    <w:rsid w:val="000F132A"/>
    <w:rsid w:val="000F19D0"/>
    <w:rsid w:val="00106CDF"/>
    <w:rsid w:val="0011179E"/>
    <w:rsid w:val="0012149C"/>
    <w:rsid w:val="00125460"/>
    <w:rsid w:val="00126C46"/>
    <w:rsid w:val="00135764"/>
    <w:rsid w:val="00137BA5"/>
    <w:rsid w:val="00142060"/>
    <w:rsid w:val="00153322"/>
    <w:rsid w:val="00156207"/>
    <w:rsid w:val="001600C1"/>
    <w:rsid w:val="0016338A"/>
    <w:rsid w:val="00167B3E"/>
    <w:rsid w:val="0017434E"/>
    <w:rsid w:val="001850D4"/>
    <w:rsid w:val="00185677"/>
    <w:rsid w:val="00195290"/>
    <w:rsid w:val="0019578E"/>
    <w:rsid w:val="001B100B"/>
    <w:rsid w:val="001C750A"/>
    <w:rsid w:val="001E45B8"/>
    <w:rsid w:val="0020615A"/>
    <w:rsid w:val="002127B6"/>
    <w:rsid w:val="0021300F"/>
    <w:rsid w:val="00213A5D"/>
    <w:rsid w:val="00222740"/>
    <w:rsid w:val="0022578E"/>
    <w:rsid w:val="002272E6"/>
    <w:rsid w:val="00227C47"/>
    <w:rsid w:val="00227C69"/>
    <w:rsid w:val="00231AED"/>
    <w:rsid w:val="002366C5"/>
    <w:rsid w:val="00247298"/>
    <w:rsid w:val="00252E2C"/>
    <w:rsid w:val="0025301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5512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4E93"/>
    <w:rsid w:val="00410745"/>
    <w:rsid w:val="00413E72"/>
    <w:rsid w:val="00421CB5"/>
    <w:rsid w:val="00432EF5"/>
    <w:rsid w:val="004458C6"/>
    <w:rsid w:val="00450A47"/>
    <w:rsid w:val="0045317F"/>
    <w:rsid w:val="00455346"/>
    <w:rsid w:val="00466C33"/>
    <w:rsid w:val="004767F4"/>
    <w:rsid w:val="00482C9C"/>
    <w:rsid w:val="00486F9F"/>
    <w:rsid w:val="004A6277"/>
    <w:rsid w:val="004B6FA3"/>
    <w:rsid w:val="004C75AE"/>
    <w:rsid w:val="004E432C"/>
    <w:rsid w:val="004E7E25"/>
    <w:rsid w:val="004F3093"/>
    <w:rsid w:val="004F7D4D"/>
    <w:rsid w:val="00506768"/>
    <w:rsid w:val="005128DE"/>
    <w:rsid w:val="00521873"/>
    <w:rsid w:val="0053791E"/>
    <w:rsid w:val="00547DA2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6065C"/>
    <w:rsid w:val="00667684"/>
    <w:rsid w:val="00675DFE"/>
    <w:rsid w:val="00676AE7"/>
    <w:rsid w:val="006B46A4"/>
    <w:rsid w:val="006D00E3"/>
    <w:rsid w:val="006D683C"/>
    <w:rsid w:val="006E60D9"/>
    <w:rsid w:val="006F1D5D"/>
    <w:rsid w:val="006F4EF9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4C37"/>
    <w:rsid w:val="00796BEB"/>
    <w:rsid w:val="007A7557"/>
    <w:rsid w:val="007B5254"/>
    <w:rsid w:val="007C3D7D"/>
    <w:rsid w:val="007C563B"/>
    <w:rsid w:val="007D2DE2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336C"/>
    <w:rsid w:val="00846FB6"/>
    <w:rsid w:val="00850AB4"/>
    <w:rsid w:val="00852931"/>
    <w:rsid w:val="00862A18"/>
    <w:rsid w:val="00891293"/>
    <w:rsid w:val="00896007"/>
    <w:rsid w:val="008A10C9"/>
    <w:rsid w:val="008B479E"/>
    <w:rsid w:val="008E3CD5"/>
    <w:rsid w:val="00903C63"/>
    <w:rsid w:val="0090674C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7E6B"/>
    <w:rsid w:val="009F68C6"/>
    <w:rsid w:val="00A11102"/>
    <w:rsid w:val="00A11AC1"/>
    <w:rsid w:val="00A41BC0"/>
    <w:rsid w:val="00A4428D"/>
    <w:rsid w:val="00A65DF4"/>
    <w:rsid w:val="00A74472"/>
    <w:rsid w:val="00A87BAA"/>
    <w:rsid w:val="00A91789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97F13"/>
    <w:rsid w:val="00BA2ED7"/>
    <w:rsid w:val="00BB158B"/>
    <w:rsid w:val="00BC3F3D"/>
    <w:rsid w:val="00BD341A"/>
    <w:rsid w:val="00BF5F60"/>
    <w:rsid w:val="00C04CAD"/>
    <w:rsid w:val="00C24B23"/>
    <w:rsid w:val="00C31C2F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0C22"/>
    <w:rsid w:val="00DA6761"/>
    <w:rsid w:val="00DA7FD8"/>
    <w:rsid w:val="00DB5A23"/>
    <w:rsid w:val="00DC5074"/>
    <w:rsid w:val="00DE1022"/>
    <w:rsid w:val="00DE2529"/>
    <w:rsid w:val="00DE4A4D"/>
    <w:rsid w:val="00DE5971"/>
    <w:rsid w:val="00DE6E79"/>
    <w:rsid w:val="00DF7085"/>
    <w:rsid w:val="00E07EBA"/>
    <w:rsid w:val="00E176FA"/>
    <w:rsid w:val="00E17A3F"/>
    <w:rsid w:val="00E22828"/>
    <w:rsid w:val="00E24B91"/>
    <w:rsid w:val="00E26493"/>
    <w:rsid w:val="00E2A029"/>
    <w:rsid w:val="00E307E2"/>
    <w:rsid w:val="00E3638D"/>
    <w:rsid w:val="00E4642F"/>
    <w:rsid w:val="00E508B5"/>
    <w:rsid w:val="00E514E6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386B"/>
    <w:rsid w:val="00F348D1"/>
    <w:rsid w:val="00F41A2E"/>
    <w:rsid w:val="00F439D4"/>
    <w:rsid w:val="00F4799A"/>
    <w:rsid w:val="00F52D78"/>
    <w:rsid w:val="00F606C4"/>
    <w:rsid w:val="00F74D81"/>
    <w:rsid w:val="00F97200"/>
    <w:rsid w:val="00FA102F"/>
    <w:rsid w:val="00FB0716"/>
    <w:rsid w:val="00FB5671"/>
    <w:rsid w:val="00FC2763"/>
    <w:rsid w:val="00FC7260"/>
    <w:rsid w:val="00FD4013"/>
    <w:rsid w:val="00FD4300"/>
    <w:rsid w:val="00FD6090"/>
    <w:rsid w:val="00FF33D6"/>
    <w:rsid w:val="00FF5EF6"/>
    <w:rsid w:val="00FF69E5"/>
    <w:rsid w:val="01E7BF84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42F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customStyle="1" w:styleId="paragraph">
    <w:name w:val="paragraph"/>
    <w:basedOn w:val="Normal"/>
    <w:rsid w:val="006D683C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6D683C"/>
  </w:style>
  <w:style w:type="character" w:customStyle="1" w:styleId="eop">
    <w:name w:val="eop"/>
    <w:basedOn w:val="Fuentedeprrafopredeter"/>
    <w:rsid w:val="006D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0C47B-4155-4162-9F1C-58F7DDD8D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DFD96-6F61-4C62-8D7E-2223ECEBF6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3B404A-2B7A-465C-AF1E-70163A50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92F0E-BB22-4D50-AB7E-FBCAC62B0C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INICIACION OBRA</vt:lpstr>
    </vt:vector>
  </TitlesOfParts>
  <Company>CONSEJO SUPERIOR DE LA JUDICATURA UNIDAD DE RECURSOS FISICOS E INMUEBLES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8:01:00Z</dcterms:created>
  <dcterms:modified xsi:type="dcterms:W3CDTF">2021-10-2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